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5962FA54" w:rsidR="00B87572" w:rsidRDefault="00B87572" w:rsidP="00B87572">
      <w:pPr>
        <w:jc w:val="both"/>
        <w:rPr>
          <w:rFonts w:ascii="Gentium" w:hAnsi="Gentium" w:cs="Gentium"/>
          <w:noProof/>
          <w:sz w:val="26"/>
          <w:szCs w:val="26"/>
        </w:rPr>
      </w:pP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The Greek text of the </w:t>
      </w:r>
      <w:r w:rsidR="00581F79">
        <w:rPr>
          <w:rStyle w:val="Emphasis"/>
          <w:rFonts w:ascii="Gentium" w:hAnsi="Gentium" w:cs="Gentium"/>
          <w:color w:val="333333"/>
          <w:sz w:val="26"/>
          <w:szCs w:val="26"/>
          <w:shd w:val="clear" w:color="auto" w:fill="FFFFFF"/>
        </w:rPr>
        <w:t>Lives of the Prophets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 presented here </w:t>
      </w:r>
      <w:r w:rsidR="00581F79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is that of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81F79" w:rsidRPr="00581F79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C. C. Torrey, “</w:t>
      </w:r>
      <w:r w:rsidR="00581F79" w:rsidRPr="00581F79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The Lives of the Prophets: Greek Text and Translation</w:t>
      </w:r>
      <w:r w:rsidR="00581F79" w:rsidRPr="00581F79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” (JBLMS 1</w:t>
      </w:r>
      <w:r w:rsidR="00415712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;</w:t>
      </w:r>
      <w:r w:rsidR="00581F79" w:rsidRPr="00581F79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 xml:space="preserve"> Philadelphia: SBL, 1946)</w:t>
      </w:r>
      <w:r w:rsidR="00ED6D9F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, and which has been digitized by the team of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ED6D9F" w:rsidRPr="00DF61CB">
        <w:rPr>
          <w:rFonts w:ascii="Gentium" w:hAnsi="Gentium" w:cs="Gentium"/>
          <w:noProof/>
          <w:sz w:val="26"/>
          <w:szCs w:val="26"/>
        </w:rPr>
        <w:t xml:space="preserve">the </w:t>
      </w:r>
      <w:hyperlink r:id="rId5" w:tooltip="Website for the source text." w:history="1">
        <w:r w:rsidR="00ED6D9F" w:rsidRPr="00DF61CB">
          <w:rPr>
            <w:rStyle w:val="Hyperlink"/>
            <w:rFonts w:ascii="Gentium" w:hAnsi="Gentium" w:cs="Gentium"/>
            <w:noProof/>
            <w:sz w:val="26"/>
            <w:szCs w:val="26"/>
          </w:rPr>
          <w:t>Online Critical Pseude</w:t>
        </w:r>
        <w:r w:rsidR="00ED6D9F" w:rsidRPr="00DF61CB">
          <w:rPr>
            <w:rStyle w:val="Hyperlink"/>
            <w:rFonts w:ascii="Gentium" w:hAnsi="Gentium" w:cs="Gentium"/>
            <w:noProof/>
            <w:sz w:val="26"/>
            <w:szCs w:val="26"/>
          </w:rPr>
          <w:t>p</w:t>
        </w:r>
        <w:r w:rsidR="00ED6D9F" w:rsidRPr="00DF61CB">
          <w:rPr>
            <w:rStyle w:val="Hyperlink"/>
            <w:rFonts w:ascii="Gentium" w:hAnsi="Gentium" w:cs="Gentium"/>
            <w:noProof/>
            <w:sz w:val="26"/>
            <w:szCs w:val="26"/>
          </w:rPr>
          <w:t>igrapha</w:t>
        </w:r>
      </w:hyperlink>
      <w:r w:rsidR="00ED6D9F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. </w:t>
      </w:r>
      <w:r w:rsidR="00581F79" w:rsidRPr="00581F79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This is a very complex document </w:t>
      </w:r>
      <w:r w:rsidR="00581F79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that</w:t>
      </w:r>
      <w:r w:rsidR="00581F79" w:rsidRPr="00581F79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exists in several distinct Greek recensions</w:t>
      </w:r>
      <w:r w:rsidRPr="00DF61CB">
        <w:rPr>
          <w:rFonts w:ascii="Gentium" w:hAnsi="Gentium" w:cs="Gentium"/>
          <w:noProof/>
          <w:sz w:val="26"/>
          <w:szCs w:val="26"/>
        </w:rPr>
        <w:t>.</w:t>
      </w:r>
    </w:p>
    <w:p w14:paraId="21E48BE5" w14:textId="7437C9D9" w:rsidR="00ED6D9F" w:rsidRPr="00ED6D9F" w:rsidRDefault="00ED6D9F" w:rsidP="00ED6D9F">
      <w:pPr>
        <w:spacing w:before="120"/>
        <w:ind w:left="2835" w:right="2835"/>
        <w:jc w:val="center"/>
        <w:rPr>
          <w:rFonts w:ascii="Gentium" w:hAnsi="Gentium" w:cs="Gentium"/>
          <w:b/>
          <w:bCs/>
          <w:noProof/>
          <w:sz w:val="26"/>
          <w:szCs w:val="26"/>
        </w:rPr>
      </w:pPr>
      <w:r w:rsidRPr="00ED6D9F">
        <w:rPr>
          <w:rFonts w:ascii="Gentium" w:hAnsi="Gentium" w:cs="Gentium"/>
          <w:b/>
          <w:bCs/>
          <w:noProof/>
          <w:sz w:val="26"/>
          <w:szCs w:val="26"/>
        </w:rPr>
        <w:t>C. C. Torrey</w:t>
      </w:r>
      <w:r>
        <w:rPr>
          <w:rFonts w:ascii="Gentium" w:hAnsi="Gentium" w:cs="Gentium"/>
          <w:b/>
          <w:bCs/>
          <w:noProof/>
          <w:sz w:val="26"/>
          <w:szCs w:val="26"/>
        </w:rPr>
        <w:t>’</w:t>
      </w:r>
      <w:r w:rsidRPr="00ED6D9F">
        <w:rPr>
          <w:rFonts w:ascii="Gentium" w:hAnsi="Gentium" w:cs="Gentium"/>
          <w:b/>
          <w:bCs/>
          <w:noProof/>
          <w:sz w:val="26"/>
          <w:szCs w:val="26"/>
        </w:rPr>
        <w:t>s edition of</w:t>
      </w:r>
      <w:r>
        <w:rPr>
          <w:rFonts w:ascii="Gentium" w:hAnsi="Gentium" w:cs="Gentium"/>
          <w:b/>
          <w:bCs/>
          <w:noProof/>
          <w:sz w:val="26"/>
          <w:szCs w:val="26"/>
        </w:rPr>
        <w:t xml:space="preserve"> the</w:t>
      </w:r>
      <w:r w:rsidRPr="00ED6D9F">
        <w:rPr>
          <w:rFonts w:ascii="Gentium" w:hAnsi="Gentium" w:cs="Gentium"/>
          <w:b/>
          <w:bCs/>
          <w:noProof/>
          <w:sz w:val="26"/>
          <w:szCs w:val="26"/>
        </w:rPr>
        <w:t xml:space="preserve"> </w:t>
      </w:r>
      <w:r w:rsidRPr="00ED6D9F">
        <w:rPr>
          <w:rFonts w:ascii="Gentium" w:hAnsi="Gentium" w:cs="Gentium"/>
          <w:b/>
          <w:bCs/>
          <w:i/>
          <w:iCs/>
          <w:noProof/>
          <w:sz w:val="26"/>
          <w:szCs w:val="26"/>
        </w:rPr>
        <w:t>Lives of the Prophets</w:t>
      </w:r>
      <w:r w:rsidRPr="00ED6D9F">
        <w:rPr>
          <w:rFonts w:ascii="Gentium" w:hAnsi="Gentium" w:cs="Gentium"/>
          <w:b/>
          <w:bCs/>
          <w:noProof/>
          <w:sz w:val="26"/>
          <w:szCs w:val="26"/>
        </w:rPr>
        <w:t xml:space="preserve"> remains under copyright and is published here by permission of the </w:t>
      </w:r>
      <w:hyperlink r:id="rId6" w:history="1">
        <w:r w:rsidRPr="00ED6D9F">
          <w:rPr>
            <w:rStyle w:val="Hyperlink"/>
            <w:rFonts w:ascii="Gentium" w:hAnsi="Gentium" w:cs="Gentium"/>
            <w:b/>
            <w:bCs/>
            <w:noProof/>
            <w:sz w:val="26"/>
            <w:szCs w:val="26"/>
          </w:rPr>
          <w:t>Society of Biblical Literature</w:t>
        </w:r>
      </w:hyperlink>
      <w:r w:rsidRPr="00ED6D9F">
        <w:rPr>
          <w:rFonts w:ascii="Gentium" w:hAnsi="Gentium" w:cs="Gentium"/>
          <w:b/>
          <w:bCs/>
          <w:noProof/>
          <w:sz w:val="26"/>
          <w:szCs w:val="26"/>
        </w:rPr>
        <w:t>.</w:t>
      </w:r>
    </w:p>
    <w:p w14:paraId="2E6466F2" w14:textId="77777777" w:rsidR="00B87572" w:rsidRPr="00DF61CB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62AB9EF5" w14:textId="77777777" w:rsidR="000A510B" w:rsidRPr="00DF61CB" w:rsidRDefault="000A510B" w:rsidP="000A510B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0A510B" w:rsidRPr="00DF61CB" w:rsidSect="000A510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FE1AE2" w14:textId="61FB297C" w:rsidR="000A510B" w:rsidRPr="00DF61CB" w:rsidRDefault="00492CFE" w:rsidP="000A510B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492CFE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Βίοι Προφητῶν</w:t>
      </w:r>
    </w:p>
    <w:p w14:paraId="4BC8E174" w14:textId="1D31E308" w:rsidR="000A510B" w:rsidRPr="000A510B" w:rsidRDefault="000A510B" w:rsidP="000A510B">
      <w:pPr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Ὀ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προφητῶν καὶ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 εἰσὶ καὶ ποῦ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ον καὶ πῶς καὶ ποῦ κεῖνται.</w:t>
      </w:r>
    </w:p>
    <w:p w14:paraId="7DEDC9F3" w14:textId="77777777" w:rsidR="000A510B" w:rsidRPr="00DF61CB" w:rsidRDefault="000A510B" w:rsidP="000A510B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0A510B" w:rsidRPr="00DF61CB" w:rsidSect="000A510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695F4C" w14:textId="241CBD65" w:rsidR="000A510B" w:rsidRPr="00DF61CB" w:rsidRDefault="000A510B" w:rsidP="000A510B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Ἡσα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ΐ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ς</w:t>
      </w:r>
    </w:p>
    <w:p w14:paraId="4E545CB0" w14:textId="788B78CE" w:rsidR="000A510B" w:rsidRDefault="000A510B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ἀπὸ Ἱερουσα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. θ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 ὑπὸ Μανασσῆ πρισθεὶς εἰς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ὑπο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δρυὸς Ῥωγὴλ ἐ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ῆς δια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ῶν ὑ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ὧν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ν Ἐζε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χῶσας α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θεὸς τὸ σημεῖον τοῦ Σιλωὰμ διὰ τὸν πρ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πρὸ τοῦ θανεῖν ὀλιγω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ηὔξατο πιεῖν ὕδωρ καὶ εὐ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ἀπε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αὐτῷ ἐξ αὐτοῦ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ὰ τοῦτο ἐκ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Σιλω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ὃ ἑρμην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 ἀπεσταλ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.</w:t>
      </w:r>
    </w:p>
    <w:p w14:paraId="57AC10DD" w14:textId="23651E9E" w:rsidR="000A510B" w:rsidRDefault="0030457A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ὶ τοῦ Ἐζε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πρὸ τοῦ ποιῆσαι τοὺς 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κους καὶ τὰς κολυμ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ρας, ἐπὶ εὐχῇ τοῦ Ἡσ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ΐ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μικρὸν ὕδωρ ἐξε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θεν, ὅτι ἦν ὁ λαὸς ἐν συγκλεισμῷ ἀλλ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καὶ ἵνα μὴ διαφθαρῇ ἡ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ς ὡς μὴ ἔχουσα ὕδωρ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ἠ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γὰρ οἱ πο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οι,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, καὶ ἔχοντες τὴν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παρεκα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ο τῷ Σιλω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. ἐὰν οὖν οἱ Ἰουδαῖοι ἤρχοντο, ἐξ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το ὕδω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ὰν δὲ ἀλ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υλοι, οὔ. διὸ ἕως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αἰφνι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ξ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ται, ἵνα δειχθῇ τὸ μυ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ι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ειδὴ διὰ τοῦ Ἡσ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ΐ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οῦτο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, μ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ς 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καὶ ὁ λαὸς πλη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αὐτὸν ἐπιμελῶς ἔθαψεν καὶ ἐν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ς, ἵνα διὰ εὐχῶν αὐτοῦ καὶ μετὰ 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ν αὐτοῦ ὡσ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ἔχωσι τὴν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υσιν τοῦ ὕδατος, ὅτι καὶ χρησμὸς ἐ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αὐτοῖς περὶ αὐτοῦ.</w:t>
      </w:r>
    </w:p>
    <w:p w14:paraId="0872CD6A" w14:textId="361DB846" w:rsidR="000A510B" w:rsidRPr="000A510B" w:rsidRDefault="0030457A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στι δὲ ὁ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ς ἐ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οῦ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 τῶν βασι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ὄπισθεν τοῦ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 τῶν ἱ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πὶ τὸ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τὸ πρὸς 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λωμὼν γὰρ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 τοὺς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, τοῦ Δαυὶδ διαγ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τος, κατ᾽ ἀνατολὰς τῆς Σ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ἥτις ἔχει εἴσοδον ἀπὸ Γαβαὼν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θεν τῆς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στα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εἴκοσι, καὶ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 σκολιὰν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εσιν ἀνυπο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το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ἔστιν ἕως τῆς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τοῖς πολλοῖς τῶν ἱ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ἀγνοου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, ὅλου δὲ τοῦ λα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εῖ εἶχεν ὁ βασιλεὺς τὸ χρυ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ὸ ἐξ Αἰθιο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ὰ ἀ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τ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ειδὴ ὁ Ἐζε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δειξεν τοῖς ἔθνεσι τὸ μυ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Δαυὶδ καὶ Σαλωμῶνος καὶ ἐ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εν ὀστᾶ π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αὐτοῦ, διὰ τοῦτο ὁ θεὸς ἐπη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εἰς δου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σεσθαι τὸ σ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μα αὐτοῦ τοῖς ἐχθροῖς αὐτοῦ, καὶ ἄκαρπον αὐτὸν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ὁ θεὸς ἀπὸ τῆς ἡ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κ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.</w:t>
      </w:r>
    </w:p>
    <w:p w14:paraId="60B5141E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D1AEDF" w14:textId="2371A24B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2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Ἱερεμ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ί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ς</w:t>
      </w:r>
    </w:p>
    <w:p w14:paraId="2D6725B5" w14:textId="1EB206DD" w:rsidR="000A510B" w:rsidRDefault="0030457A" w:rsidP="0030457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ἐξ Ἀναθὼθ καὶ ἐν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ναις Αἰ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 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ς βληθεὶς ὑπὸ τοῦ λαοῦ ἀποθ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ε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ῖται δὲ ἐν τῷ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τῆς οἰ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Φαρ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τι οἱ Αἰ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ιοι ἐ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αν αὐτὸν εὐεργετη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ες δι᾽ αὐτ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ὔξατο γὰρ καὶ αἱ ἀσ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ς αὐτοὺς ἔασαν, (ἅς) καλοῦσιν οἱ Αἰ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ιοι ἐ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ὅσοι εἰσὶ πιστοὶ θεοῦ ἕως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εὔχονται ἐν τῷ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καὶ λαμ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τοῦ χοὸς τοῦ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α ἀσ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θεραπ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σ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μεῖς δὲ ἠκ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ἐκ τῶν π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Ἀντι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καὶ Ρτολεμ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γ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ἀνδρῶν, ὅτι Ἀ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ξ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ρος ὁ Μακεδὼν ἐπιστὰς τῷ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τοῦ πρ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καὶ ἐπιγνοὺς αὐτοῦ τὰ μυ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 εἰς Ἀλεξ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ρειαν με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σεν αὐτοῦ τὰ 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α, περιθεὶς αὐτὰ ἐν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ς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κω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ἐκ τῆς γῆς τὸ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τῶν ἀσ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, καὶ οὕτως ἐ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λεν τοὺς ὄφεις τοὺς λεγο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ἀρ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, ὅ ἐ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ὀφιο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ς.</w:t>
      </w:r>
    </w:p>
    <w:p w14:paraId="78A6FAED" w14:textId="33571147" w:rsidR="000A510B" w:rsidRDefault="0030457A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ὁ Ἱερε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σημεῖον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 τοῖς ἱερεῦσιν Αἰ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, ὅτι δεῖ σεισθῆναι τὰ εἴδωλα αὐτῶν καὶ συμπεσεῖν τὰ χειρο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τα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ὅταν ἐπιβῇ ἐν Αἰ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ῳ παρ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λοχ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α σὺν β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ι θεοειδεῖ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᾽ ὃ καὶ ἕως νῦν τιμῶσι παρ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λοχὸν καὶ β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ς ἐν 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νῃ τι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προσκυνοῦσι, καὶ Πτολεμ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τῷ βασιλεῖ τὴν αἰ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υνθανο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ἔλεγον, ὅτι πατροπα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μυ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ὑπὸ ὁ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πρ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, τοῖς πατρᾶσιν ἡμῶν παραδο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ἐκδε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ὸ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φη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τοῦ μυστη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αὐτοῦ.</w:t>
      </w:r>
    </w:p>
    <w:p w14:paraId="25DAF29C" w14:textId="4B571E82" w:rsidR="000A510B" w:rsidRDefault="0030457A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ὁ πρ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πρὸ τῆς ἁ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οῦ ναοῦ ἥρπαξε τὴν κιβωτὸν τοῦ 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καὶ τὰ ἐν αὐτῇ καὶ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αὐτὰ καταποθῆναι ἐν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ᾳ, καὶ εἶπε τοῖς παρεστῶσι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0A510B"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ε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σεν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κ Σινᾶ εἰς οὐρανὸν καὶ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ἐ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ἐν δυ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, καὶ σημεῖον ὑμῖν ἔσται τῆς παρου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αὐτοῦ, ὅτε ξ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 τὰ ἔθνη προσκυνοῦσιν. </w:t>
      </w:r>
      <w:r w:rsidR="000A510B"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εν δὲ ὅτι τὴν κιβωτὸν τ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οὐδεὶς ἐκ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εἰ μὴ Ἀα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τὰς ἐν αὐτῷ π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ς οὐδεὶς ἀναπ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 οὐ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ἱ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 ἢ προφητῶν εἰ μὴ Μωϋσὴς ὁ ἐκλεκτὸς τοῦ Θεοῦ. </w:t>
      </w:r>
      <w:r w:rsidR="000A510B"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 τῇ ἀνα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π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 ἡ κιβωτὸς ἀνα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καὶ ἐξε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ἐκ τῆς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ας καὶ τε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ἐν ὄρει Σινᾶ, καὶ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οἱ ἅγιοι πρὸς αὐτὴν συναχ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ἐκεῖ ἐκδε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τὸν ἐχθρὸν φ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 ἀνελεῖν αὐτοὺς 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τα.</w:t>
      </w:r>
    </w:p>
    <w:p w14:paraId="6280FBE4" w14:textId="0C916961" w:rsidR="000A510B" w:rsidRPr="000A510B" w:rsidRDefault="000A510B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 τῇ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ᾳ ἐσφ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ε τῷ δακ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τὸ ὄνομα τοῦ Θεοῦ καὶ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 ὁ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ὡς γλυφὴ σι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, καὶ νε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ἐσ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σε τὸ ὄνομα καὶ οὐδεὶς νοεῖ τὸν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οὔτε ἀναγνῶναι αὐτὸν ἕως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καὶ ἕως συντε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στιν ἡ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α ἐν τῇ ἐ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ῳ, ὅπου π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ἡ κιβωτὸς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 μεταξὺ τῶν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ὀ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ἐν οἷς κεῖνται Μωϋσὴς καὶ Ἀα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ἐν νυκτὶ νε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ὡς πῦρ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κατὰ τὸν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τὸν ἀρχαῖον, ὅτι οὐ μὴ π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ται ἡ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εοῦ ἐκ τοῦ 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υ αὐτοῦ. </w:t>
      </w: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δωκεν ὁ θεὸς τῷ Ἱερε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, ἵνα τὸ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τοῦ μυστη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αὐτοῦ αὐτὸς πο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εν, ἵνα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συνκοινωνὸς Μωϋ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καὶ ὁμοῦ εἰσὶν ἕως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.</w:t>
      </w:r>
    </w:p>
    <w:p w14:paraId="40B0E74C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A61B56" w14:textId="77361DC1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3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Ἰεζεκι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ή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λ</w:t>
      </w:r>
    </w:p>
    <w:p w14:paraId="227B3DC7" w14:textId="116B7B36" w:rsidR="000A510B" w:rsidRDefault="0030457A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κ γῆς Σα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, ἐκ τῶν ἱ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καὶ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ν ἐν τῇ γῇ τῶν Χαλδ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πὶ τῆς αἰχμαλω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πολλὰ προφητ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οῖς ἐν τῇ Ἰουδ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εινε δὲ αὐτὸν ὁ ἡγ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οῦ λαοῦ Ἰσραὴλ ἐκεῖ, ἐλεγ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ὑπ᾽ αὐτοῦ ἐπὶ εἰ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σε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μασ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θαψαν αὐτὸν ἐν ἀγρῷ Μαοὺρ ἐν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ῳ Σὴμ καὶ Ἀρ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δ π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Ἀβρ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στιν ὁ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ς σ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ιον διπλοῦν, ὅτι καὶ Ἀβραὰμ ἐν Χεβρῶν πρὸς τὴν ὁμο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αὐτοῦ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 τὸν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ν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ῤῥ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πλοῦν δὲ 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ται, ὅτι εἰλικ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, καὶ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υφον ἐξ ἐπι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 ὑπερῷ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ἐπὶ γῆς ἐν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ᾳ κρε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.</w:t>
      </w:r>
    </w:p>
    <w:p w14:paraId="003C5737" w14:textId="52F541AE" w:rsidR="000A510B" w:rsidRDefault="0030457A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ὁ πρ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ἔδωκε τῷ λαῷ, ὤστε προ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ν τῷ ποταμῷ Χο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ἐκ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, ἐπελ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τὸ δ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νον τῆς ἐρη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εἰς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τῆς γῆς, καὶ ὅτε πλημμυ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, τὴν εἰς Ἱερουσαλὴμ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δ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ἐκεῖ κατῴκει ὁ ὅσιος καὶ πολλοὶ πρὸς αὐτὸν συνεστ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οντο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οτὲ π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συ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αὐτῷ ἔδεισαν οἱ Χαλδαῖοι, μὴ ἀν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ι, καὶ ἐπῆλθον αὐτοῖς εἰς ἀν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εσιν. </w:t>
      </w:r>
      <w:r w:rsidR="000A510B"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στῆναι τὸ ὕδωρ, ἵνα ἐκ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σιν εἰς τὸ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γε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ἱ τολ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τῶν ἐχθρῶν ἐπιδιῶξαι κατεπον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A510B"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σαν.</w:t>
      </w:r>
    </w:p>
    <w:p w14:paraId="5919613B" w14:textId="083BE8D2" w:rsidR="000A510B" w:rsidRDefault="000A510B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διὰ προσευχῆς αὐτο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αὐτοῖς δαψιλῆ τροφὴν ἰχ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πα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ετο καὶ πολλοῖς ἐκ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σι ζωὴν ἐλθεῖν ἐκ θεοῦ παρε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ν.</w:t>
      </w:r>
    </w:p>
    <w:p w14:paraId="7A711355" w14:textId="78B95D4F" w:rsidR="000A510B" w:rsidRDefault="000A510B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ἀπολλυ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οῦ λαοῦ ὑπὸ τῶν ἐχθρῶν προσῆλθε τοῖς ἡγου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καὶ διὰ τερα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φοβη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ἐπ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ντο. </w:t>
      </w: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ἔλεγεν αὐτοῖς, ὅτι Διαπεφω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;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ο ἡ ἐλπὶς ἡμῶν; καὶ ἐν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τι τῶν ὀ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ῶν νεκρῶν αὐτοὺς ἔπεισεν, ὅτι ἔσται ἐλπὶς τῷ Ἰσραὴλ καὶ ὧδε καὶ ἐπὶ τοῦ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ος.</w:t>
      </w:r>
    </w:p>
    <w:p w14:paraId="4CB696CE" w14:textId="492FF2EA" w:rsidR="000A510B" w:rsidRDefault="000A510B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ἐκεῖ ὢν ἐδ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υ τῷ λαῷ Ἰσραὴλ τὰ ἐν Ἱερουσαλὴμ καὶ ἐν τῷ ναῷ γι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α. </w:t>
      </w: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ἡρ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ἐκεῖθεν καὶ ἦλθεν εἰς Ἱερουσαλὴμ εἰς ἔλεγχον τῶν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.</w:t>
      </w:r>
    </w:p>
    <w:p w14:paraId="51F7F4EB" w14:textId="2BB77FCA" w:rsidR="000A510B" w:rsidRDefault="000A510B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κατὰ τὸν Μωϋσὴν εἶδεν τὸν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τοῦ ναοῦ, καὶ τὸ τεῖχος καὶ π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χος πλ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θὼς εἶπεν καὶ ὁ Δαν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ὅτι κτισ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.</w:t>
      </w:r>
    </w:p>
    <w:p w14:paraId="0C591F98" w14:textId="710DB07B" w:rsidR="000A510B" w:rsidRPr="000A510B" w:rsidRDefault="000A510B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ἔκρινεν ἐν Βαβυλῶνι τὴν φυλὴν Δὰν καὶ τοῦ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δ, ὅτι ἠ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υν εἰς τὸν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δ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ες τοὺς τὸν 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φυ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οντας, </w:t>
      </w: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αὐτοῖς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, ὅτι οἱ ὄφεις ἀ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κον τὰ β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αὐτῶν καὶ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κ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 αὐτῶν, </w:t>
      </w: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ρο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κεν, ὅτι δι᾽ αὐτοὺς οὐκ ἐπιστ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 ὁ λαὸς εἰς τὴν γῆν αὐτοῦ, ἀλλ᾽ ἐν Μη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ἔσονται ἕως συντε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ς αὐτῶν. </w:t>
      </w:r>
      <w:r w:rsidRPr="000A510B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ξ αὐτῶν ἦν ὁ ἀνελὼν α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ντο γὰρ αὐτῷ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ὰς ἡ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A510B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τῆς ζωῆς αὐτοῦ.</w:t>
      </w:r>
    </w:p>
    <w:p w14:paraId="772E6002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61ED8" w14:textId="2C9D3764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4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Δανι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ή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λ</w:t>
      </w:r>
    </w:p>
    <w:p w14:paraId="74890062" w14:textId="0532563B" w:rsidR="0047281E" w:rsidRDefault="0030457A" w:rsidP="0047281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ὗτος μὲν ἦν ἐκ φυλῆς Ἰου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τῶν ἐξε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ῆς βασιλικῆς ὑπηρε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ἀλλ᾽ ἔτι 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ς ἤχθη ἐκ τῆς Ἰουδ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εἰς γῆν Χαλδ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εν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δὲ ἐν Βεθωρὼν τῇ ἀνω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ν ἀνὴρ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ρων, ὥστε δοκεῖν τοὺς Ἰουδ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εἶναι αὐτὸν σ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ντα.</w:t>
      </w:r>
    </w:p>
    <w:p w14:paraId="46134BF7" w14:textId="27707EDE" w:rsidR="0047281E" w:rsidRDefault="0030457A" w:rsidP="0047281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λλὰ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ησεν οὗτος ἐπὶ τὴν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, καὶ ἐν νηστ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ἤσκησεν ἀπὸ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τροφῆς ἐπιθυμητῆς, καὶ ἦν ἀνὴρ ξηρὸς τὴν ἰ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ἀλλὰ ὡραῖος ἐν 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τι ὑψ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.</w:t>
      </w:r>
    </w:p>
    <w:p w14:paraId="67005387" w14:textId="0DF89CF7" w:rsidR="0047281E" w:rsidRDefault="0030457A" w:rsidP="0047281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ὗτος πολλὰ ηὔξατο ὑπὲρ τοῦ Ναβουχοδο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ρ, παρακαλοῦντος αὐτὸν Βαλ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ρ τοῦ υἱοῦ αὐτοῦ, ὅτε ἐ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θη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καὶ κτῆνος, ἵνα μὴ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ητ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ν τὰ ἐμπ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ια ὡς βοῦς σὺν τῇ κεφαλῇ, καὶ οἱ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σὺν τοῖς ὀπισ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ὡς 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εκα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θη τῷ ὁ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περὶ τοῦ μυστη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ὅτι κτῆνος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ε διὰ τὴν φιληδο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τὸ σκληροτ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ηλ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ἔξουσιν οἱ δυ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ι ἐν ν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, ὅτι ὡς βοῦς ὑπὸ ζυγὸν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 τοῦ Βε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, ἐπὶ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δὲ θῆρες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, ἁρ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, ὀλεθρ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ες, ἀναιροῦντες καὶ π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ντες.</w:t>
      </w:r>
    </w:p>
    <w:p w14:paraId="01396C71" w14:textId="165BCD07" w:rsidR="0047281E" w:rsidRDefault="0030457A" w:rsidP="0047281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γνω διὰ θεοῦ ὁ ἅγιος, ὅτι ὡς βοῦς ἤσθιε 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ον καὶ ἐ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αὐτῷ ἀνθρω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τρ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οῦτο καὶ ὁ Ναβουχοδο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ρ μετὰ τὴν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ιν ἐν καρ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ἀνθρω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γε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ἔκλαιεν καὶ ἠξ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πᾶσαν ἡ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καὶ 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τεσσαρακον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ς δ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="0047281E"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ρ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τηνῶν ἐπε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αὐτῷ καὶ ἐ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ανεν αὐτὸν ὅτι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εν ἄνθρωπος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47281E"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ἤρθη ἡ γλῶσσα αὐτοῦ τοῦ μὴ λαλεῖ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νοῶν εὐ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ἐ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υε, καὶ οἱ ὀφθαλμοὶ αὐτοῦ ἦσαν ὡς κ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κ τοῦ κλ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ειν. </w:t>
      </w:r>
      <w:r w:rsidR="0047281E"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λλοὶ γὰρ ἐξ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ἐκ τῆς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ως ἑ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α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νιὴλ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οὐκ ἠ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εν αὐτὸν ἰδεῖν, ὅτι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ὸν χ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τῆς ἀλλο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αὐτοῦ ἐν προσευχῇ ἦν περὶ αὐτοῦ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47281E"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λεγεν ὅτι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ἄνθρωπος γε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ἠ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7281E"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ν αὐτῷ.</w:t>
      </w:r>
    </w:p>
    <w:p w14:paraId="4FB253DD" w14:textId="423B3801" w:rsidR="0047281E" w:rsidRDefault="0047281E" w:rsidP="0047281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ανιὴλ τὰ ἑπτὰ ἔτη, ἃ εἶπεν ἑπτὰ καιρ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γε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θαι ἑπτὰ μῆνας. </w:t>
      </w:r>
      <w:r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μυ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τῶν ἑπτὰ καιρῶν ἐτε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ἐπ᾽ α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ὅτι ἀπεκ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σεν ἐν ἑπτὰ μη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τὰ ἓξ ἔτη καὶ ἓξ μῆνας ὑ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πτε κυ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αὶ ὡμο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τὴν ἀ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ιαν αὐτοῦ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μετὰ ἄφεσιν τῆς ἀνο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αὐτοῦ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εν αὐτῷ τὴν βασι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ὔτε ἄρτον ἢ κ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ἔφαγεν οὔτε οἶνον ἔπιεν ἐξομολογ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ὅτι ὁ Δανιὴλ αὐτῷ προ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εν ἐν ὀσπ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βρεκτοῖς καὶ χ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ἐξιλεοῦσθαι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οῦτο ἐ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εν αὐτὸν Βαλ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ρ, ὅτι ἠ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εν αὐτὸν συνκλη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ον καταστῆσαι τῶν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νων αὐτοῦ. </w:t>
      </w:r>
      <w:r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᾽ ὁ ὅσιος εἶπεν, ἵ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ι ἀφεῖναι κληρονο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π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μου καὶ κολληθῆναι κληρονο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ἀπεριτ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οῖς ἄλλοις βασιλεῦσι Περσῶν πολλὰ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τ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τια, ὅσα οὐκ ἔγραψαν. </w:t>
      </w:r>
      <w:r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κεῖ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νε 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 ἐν τῷ σπηλ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ῷ βασιλικῷ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ἐν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ως.</w:t>
      </w:r>
    </w:p>
    <w:p w14:paraId="567A1085" w14:textId="3DC4B028" w:rsidR="00A35122" w:rsidRPr="00415712" w:rsidRDefault="0047281E" w:rsidP="0047281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lastRenderedPageBreak/>
        <w:t>2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αὐτὸς ἔδωκε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ἐν ὄρεσι τοῖς ὑπ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Βαβυλῶνος, ὅτι, ὅτε καπνισ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τὸ ἐκ βορρᾶ, ἥξει τὸ τὲλος Βαβυλῶνος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ε δὲ ὡς ἐν πυρὶ κ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αι, τὸ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τῆς γῆς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ὰν δὲ τὸ ἐν τῷ 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ῥ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ὕδατα, ἐπιστ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ὁ λαὸς εἰς γῆν αὐτοῦ, καὶ ἐὰν αἷμα ῥ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, 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ἔσται τοῦ Βε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 ἐν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ῃ τῇ γῇ. </w:t>
      </w:r>
      <w:r w:rsidRPr="0047281E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οι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ἐν εἰ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47281E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ὁ ὅσιος.</w:t>
      </w:r>
    </w:p>
    <w:p w14:paraId="3E80E5D6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FE0A4C" w14:textId="1680F8A7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5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Ὡση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έ</w:t>
      </w:r>
    </w:p>
    <w:p w14:paraId="67875C5E" w14:textId="2BFEBDF3" w:rsidR="003154A4" w:rsidRPr="003154A4" w:rsidRDefault="0030457A" w:rsidP="003154A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ἦν ἐκ Βελεμὼθ τῆς φυλῆς Ἰσ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ρ, 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ἐν τῇ γῇ αὐτοῦ ἐν εἰ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ῃ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δωκε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ἥξειν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πὶ τῆς γῆς, ἐὰν ἡ δρῦς ἡ ἐν Σηλὼμ μερισθῇ ἀφ᾽ ἑαυτῆς καὶ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ται δ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ς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.</w:t>
      </w:r>
    </w:p>
    <w:p w14:paraId="4A00B241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C34BB8" w14:textId="2C407ECA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6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Μιχα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ί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ς ὁ Μωραθὶ</w:t>
      </w:r>
    </w:p>
    <w:p w14:paraId="10A21BFD" w14:textId="36797FB6" w:rsidR="003154A4" w:rsidRPr="003154A4" w:rsidRDefault="0030457A" w:rsidP="003154A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ἐκ φυλῆς Ἐφρ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. πολλὰ πο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ῷ Ἀχαὰβ ὑπὸ Ἰωρὰμ τοῦ υἱοῦ αὐτοῦ ἀνῃ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κρημνωθ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ὅτι ἤλεγχεν αὐτὸν ἐπὶ ταῖς ἀσεβ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τῶν π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ων αὐτ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ἐν τῇ γῇ αὐτοῦ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γυς πολυανδ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Ἐνακ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.</w:t>
      </w:r>
    </w:p>
    <w:p w14:paraId="6AA5ABF3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C28B93" w14:textId="3BF2F3A4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7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Ἀμὼς</w:t>
      </w:r>
    </w:p>
    <w:p w14:paraId="7762BA22" w14:textId="40620D34" w:rsidR="003154A4" w:rsidRPr="003154A4" w:rsidRDefault="0030457A" w:rsidP="0041571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ἐκ Θεκου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. καὶ Ἀμα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υκνῶς αὐτὸν τυμπα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καὶ ἀνεῖλεν αὐτὸν ὁ υἱὸς αὐτοῦ ἐν ῥο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π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αὐτοῦ τὸν κ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φο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τι ἐμπ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ἦλθεν εἰς τὴν γῆν αὐτοῦ καὶ μεθ᾽ ἡ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 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ἐκεῖ.</w:t>
      </w:r>
    </w:p>
    <w:p w14:paraId="7F7E4B19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13EBB4" w14:textId="7DBA9C5D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8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Ἰωὴλ</w:t>
      </w:r>
    </w:p>
    <w:p w14:paraId="2C0B3B78" w14:textId="6BBCE804" w:rsidR="003154A4" w:rsidRPr="003154A4" w:rsidRDefault="0030457A" w:rsidP="003154A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ἐκ τῆς γῆς τοῦ Ῥουβὴν ἐν ἀγρῷ Βεθμ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ἐν εἰ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 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154A4" w:rsidRPr="003154A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ἐκεῖ.</w:t>
      </w:r>
    </w:p>
    <w:p w14:paraId="3411F3FD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CA0129" w14:textId="6811BE8F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9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Ἀβδιοῦ</w:t>
      </w:r>
    </w:p>
    <w:p w14:paraId="2F10BB24" w14:textId="18AC0FB2" w:rsidR="000807E3" w:rsidRP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ἐκ γῆς Συχὲμ ἀγροῦ Βηθαχα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ἦν μαθητὴς Ἠ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ὶ πολλὰ ὑπομ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ι᾽ αὐτὸν περιε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το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ἦν ὁ τ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πεντη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ρχος, οὗ ἐφ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Ἠ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κ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 πρὸς Ὀχοζ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ταῦτα ἀπολιπὼν τὴν λειτουρ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βασι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προε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σε καὶ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 ταφεὶς μετὰ τῶν π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αὐτοῦ.</w:t>
      </w:r>
    </w:p>
    <w:p w14:paraId="56318616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F1DE9F" w14:textId="6EABF254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10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Ἰωνᾶς</w:t>
      </w:r>
    </w:p>
    <w:p w14:paraId="54D00156" w14:textId="2636995D" w:rsid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ἐκ γῆς Καριαθμαοῦς πλη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Ἑλ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Ἀζ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κατὰ 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σσα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κβρασθεὶς ἐκ τοῦ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καὶ ἀπελθὼν ἐν Νινευῇ ἀνα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ψας οὐκ ἔμεινεν εἰς τὴν γῆν αὐτοῦ, ἀλλὰ παραλαβὼν τὴν μη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αὐτοῦ παρῴκησε τὴν Σοὺρ 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ἀλλ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λεγε γὰρ, ὅτι οὕτως ἀφελῶ ὄνει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, ὅτι ἐψευ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προφητ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κατὰ Νινευὴ τῆς με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.</w:t>
      </w:r>
    </w:p>
    <w:p w14:paraId="5412F939" w14:textId="6460B39B" w:rsid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Ἠ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ων τὸν οἶκον Ἀχ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καὶ κα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λιμὸν ἐπὶ τὴν γῆν ἔφυγεν καὶ ἐλθὼν εὗρε τὴν 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μετὰ τοῦ υἱοῦ αὐτῆς, οὐ γὰρ ἐ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μετὰ ἀπεριτ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ὐ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εν α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θα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ὸν υἱὸν αὐτῆς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ἤγειρεν ἐκ νεκρῶν ὁ θεὸς διὰ τοῦ Ἠ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ἠ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ε γὰρ δεῖξαι αὐτῷ, ὅτι οὐ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αι ἀποδ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θ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7070A29D" w14:textId="160DB1E4" w:rsidR="000807E3" w:rsidRP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αστὰς μετὰ τὸν λιμὸν ἦλθεν ἐν γῇ Ἰ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. καὶ ἀποθανοῦσαν τὴν μη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αὐτοῦ κατὰ τὴν ὁδὸν ἔθαψεν αὐτὴν ἐ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ῆς βα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εβ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κατοι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ἐν γῇ Σαραὰρ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 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ἐν σπηλ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τοῦ Κενεζ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ριτοῦ γενο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μιᾶς φυλῆς ἐν ἡ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τῆς ἀναρ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δωκε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πὶ Ἱερουσαλὴμ καὶ ὅλην τὴν γῆν, ὅτε ἴδωσι 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ν βοῶντα οἰκτρῶς, ἐγ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τὸ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ὅτε ἴδωσιν ἐν Ἱερουσαλὴμ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ἔθνη, ὅτι ἡ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 ἕως ἐ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ἀφανισ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.</w:t>
      </w:r>
    </w:p>
    <w:p w14:paraId="4D9617BA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191FBA" w14:textId="2B323269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1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Ναοὺμ</w:t>
      </w:r>
    </w:p>
    <w:p w14:paraId="6B5F972F" w14:textId="0D0C6310" w:rsidR="000807E3" w:rsidRP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ἀπὸ Ἐλκεσὶ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τοῦ [ὄρους] εἰς Βηθγαβρὶν φυλῆς Συμ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μετὰ τὸν Ἰωνᾶν τῇ Νινευῇ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ἔδωκεν, ὅτι ὑπὸ ὑ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γλυ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πυρὸς ὑπογ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ἀπολεῖται, ὃ καὶ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ονε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γὰρ περ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σα αὐτὴν 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η κ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υσεν αὐτὴν ἐν σεισμῷ, καὶ πῦρ ἐκ τῆς ἐ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ἐπελθὸν τὸ ὑψη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αὐτῆς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ἐ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σε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 δὲ ἐν εἰ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ἐν τῇ γῇ αὐτοῦ.</w:t>
      </w:r>
    </w:p>
    <w:p w14:paraId="00834025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406D3C" w14:textId="3EDC3BF8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2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Ἀμβακοὺμ</w:t>
      </w:r>
    </w:p>
    <w:p w14:paraId="16358A16" w14:textId="039DDAAC" w:rsid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 φυλῆς ἦν Συμεὼν ἐξ ἀγροῦ Βηθζου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.</w:t>
      </w:r>
    </w:p>
    <w:p w14:paraId="5C12171D" w14:textId="6ECFD068" w:rsid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εἶδε πρὸ τῆς αἰχμαλω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ερὶ τῆς ἁ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Ἱερουσαλὴμ καὶ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ησε σ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ρ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ὅτε ἦλθε Ναβουχοδο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ρ ἐν Ἱερουσα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ἔφυγεν εἰς Ὀστρα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παρ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εν ἐν γῇ Ἰσμ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ρεψαν οἱ Χαλδαῖοι, καὶ οἱ κ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ποι οἱ ὄντες ἐν Ἱερουσαλὴμ κ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σαν εἰς Αἴγυπτον, ἦν παροικῶν τὴν γῆν αὐτοῦ.</w:t>
      </w:r>
    </w:p>
    <w:p w14:paraId="626BDF47" w14:textId="347A29CC" w:rsid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lastRenderedPageBreak/>
        <w:t>5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λειτ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ει θερισταῖς τοῦ ἀγροῦ αὐτοῦ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ἔλαβε τὸ ἔδεσμα, προε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σε τοῖς ἰ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εἰ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ρ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μαι εἰς γῆν μακρὰν καὶ τα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δὲ βρα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, ἀπε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κατε τοῖς θερισταῖ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ε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ν Βαβυλῶνι καὶ δοὺς τὸ ἄριστον τῷ Δανιὴλ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τοῖς θερισταῖς ἐσ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 καὶ οὐδενὶ εἶπεν τὸ γε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.</w:t>
      </w:r>
    </w:p>
    <w:p w14:paraId="652B0B32" w14:textId="587EBC64" w:rsid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ῆκεν δὲ ὅτι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ον ἐπιστ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ι ὁ λαὸς ἀπὸ Βαβυλῶν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ρὸ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ἐτῶν ἀποθ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 τῆς ἐπιστροφῆς. 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ἐν ἀγρῷ ἰ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.</w:t>
      </w:r>
    </w:p>
    <w:p w14:paraId="7EE6495F" w14:textId="63175957" w:rsidR="000807E3" w:rsidRPr="000807E3" w:rsidRDefault="000807E3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0807E3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δωκε δὲ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τοῖς ἐν τῇ Ἰουδ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ὅτι ὄψονται ἐν τῷ ναῷ φῶς, καὶ οὕτως ἴδωσι τὴν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 τοῦ ναοῦ. </w:t>
      </w:r>
      <w:r w:rsidRPr="000807E3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ερὶ συντελ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οῦ ναοῦ προεῖπεν, ὅτι ὑπὸ ἔθνους δυτικοῦ γε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ται. </w:t>
      </w:r>
      <w:r w:rsidRPr="000807E3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τὸ ἅπλωμα, φη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τοῦ δαβεὶρ εἰς μικρὰ ῥα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, καὶ τὰ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να τῶν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ἀφαιρε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καὶ οὐδεὶς γ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, ποῦ ἔσοντα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0807E3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ὐτὰ δὲ ἐν τῇ ἐ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ῳ ἀπενεχ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ὑπὸ ἀγ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, ὅπου ἐν ἀρχῇ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ἡ σκηνὴ τοῦ μαρτυ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0807E3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="0030457A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 αὐτοῖς γνωσ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ἐπὶ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, ὅτι φω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σι τοὺς διωκο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ὑπὸ τοῦ ὄφεως ἐν σ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 ὡς ἐξ ἀρχῆς.</w:t>
      </w:r>
    </w:p>
    <w:p w14:paraId="14BB37BF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5649AA" w14:textId="2CCE9729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3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Σοφον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ί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ς</w:t>
      </w:r>
    </w:p>
    <w:p w14:paraId="2254F034" w14:textId="64079DCF" w:rsidR="00D06153" w:rsidRPr="00415712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κ φυλῆς ἦν Συμεὼν ἀγροῦ Σαβαρα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οε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υσε περὶ τῆς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ως καὶ περὶ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ἐθνῶν καὶ αἰσ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ἀσεβῶ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θανὼν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 ἐν ἀγρῷ αὐτοῦ.</w:t>
      </w:r>
    </w:p>
    <w:p w14:paraId="689B823D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E05440" w14:textId="32728563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4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Ἀγγαῖος</w:t>
      </w:r>
    </w:p>
    <w:p w14:paraId="046A4BD7" w14:textId="493DB654" w:rsidR="000807E3" w:rsidRP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 ν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ἦλθεν ἐκ Βαβυλῶνος εἰς Ἱερουσαλὴμ καὶ φανερῶς περὶ τῆς ἐπιστροφῆς τοῦ λαοῦ προε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σε καὶ εἶδεν ἐκ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τὴν οἰκοδομὴν τοῦ ναοῦ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θανὼν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πλη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οῦ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 τῶν ἱ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ν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ς ὡς αὐτ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</w:p>
    <w:p w14:paraId="00C730E3" w14:textId="77777777" w:rsidR="004F12C7" w:rsidRPr="00DF61CB" w:rsidRDefault="004F12C7" w:rsidP="00DB3543">
      <w:pPr>
        <w:spacing w:before="120"/>
        <w:jc w:val="both"/>
        <w:rPr>
          <w:rStyle w:val="chapternumber1"/>
          <w:rFonts w:ascii="Gentium" w:hAnsi="Gentium" w:cs="Gentium"/>
          <w:b/>
          <w:bCs/>
          <w:noProof/>
          <w:sz w:val="30"/>
          <w:szCs w:val="30"/>
          <w:lang w:val="el-GR"/>
        </w:rPr>
        <w:sectPr w:rsidR="004F12C7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AB34AD" w14:textId="14B9ECE6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5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Ζαχαρ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ί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ς</w:t>
      </w:r>
    </w:p>
    <w:p w14:paraId="6710C43D" w14:textId="660F211C" w:rsidR="00D06153" w:rsidRPr="00415712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λθεν ἀπὸ Χαλδ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ἤδη προβεβηκὼς καὶ ἐκεῖ πολλὰ τῷ λαῷ προε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υσ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α ἔδωκεν εἰς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ειξ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ὗτος εἶπε τῷ Ἰωσε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, ὅτι γεν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υἱὸν καὶ ἐν Ἱερουσαλὴμ ἱερατ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ὗτος καὶ τὸν Σαλαθιὴλ ἐφ᾽ υἱῷ εὐ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ε καὶ ὄνομα Ζορο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λ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ηκε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ὶ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ἔδωκεν εἰς νῖκος καὶ περὶ τῆς λειτουρ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αὐτοῦ προη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υσεν, ἣν πο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ἐπὶ Ἱερουσαλὴμ, καὶ ηὐ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εν αὐτὸν σ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ὰ δὲ τῆς προφητ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ν Ἱερουσαλὴμ καὶ περὶ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ἐθνῶν καὶ Ἰσραὴλ καὶ τοῦ ναοῦ καὶ ἀρ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ροφητῶν καὶ ἱ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περὶ διπλῆς κ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ἐξ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ετο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νεν ἐν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μακρῷ καὶ ἐκλιπὼν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γγυς Ἀγγ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</w:t>
      </w:r>
    </w:p>
    <w:p w14:paraId="0945330D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C439DD" w14:textId="533DEAAC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16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Μαλαχ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ί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ς</w:t>
      </w:r>
    </w:p>
    <w:p w14:paraId="605AFCE2" w14:textId="6607D575" w:rsidR="000807E3" w:rsidRPr="000807E3" w:rsidRDefault="0030457A" w:rsidP="000807E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μετὰ τὴν ἐπιστροφὴν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εται ἐν Σωφᾶ, καὶ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 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ς καλὸν 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 ἔσχηκε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ειδὴ πᾶς ὁ λαὸς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αὐτὸν ὡς ὅσιον καὶ πρᾳῦν, ἐ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ν αὐτὸν Μαλα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ὃ ἑρμην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 ἄγγελος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ἦν γὰρ καὶ τῷ ἰδεῖν εὐπρε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ὰ καὶ ὅσα εἶπεν αὐτὸς ἐν προφητ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αὐτῇ τῇ ἡ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ὀφθεὶς ἄγγελος θεοῦ ἐπεδευ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εν, ὡς ἐ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ἐν ἡ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ἀναρ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ὡς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πται ἐν Σφαρφω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του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ιν ἐν 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ῳ Κριτῶ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τι 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ς προσετὲθη π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οὺς πα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7E3" w:rsidRPr="000807E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αὐτοῦ ἐν ἀγρῷ αὐτοῦ.</w:t>
      </w:r>
    </w:p>
    <w:p w14:paraId="77C39870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BBE7DE" w14:textId="665205E6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7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Ναθὰν</w:t>
      </w:r>
    </w:p>
    <w:p w14:paraId="34BAE7C5" w14:textId="2F4DD94C" w:rsidR="00791E9B" w:rsidRPr="00415712" w:rsidRDefault="0030457A" w:rsidP="00E3272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Δαυὶδ ἦν ἐκ Γαβ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ἐκ φυλῆς Ἐω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 καὶ αὐτὸς ἦν ὁ δι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αὐτὸν 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κυ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εν ὅτι Δαυὶδ ἐν τῇ Βηρσαβεὲ παρα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, καὶ σπ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ντα ἐλθεῖν ἀγγεῖλαι αὐτῷ ἐνε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σεν ὁ Βε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, ὅτι κατὰ τὴν ὁδὸν εὗρεν νεκρὸν κ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γυμνὸν ἐσφαγ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νεν ἐκεῖ καὶ τῇ νυκτὶ ἐκ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ἔγνω, ὅτι ἐπ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 τὴν ἁμαρ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ὑ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τρεψε πενθῶ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ὡς ἀνεῖλε τὸν ἄνδρα αὐτῆς, ἔπεμψε κ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ξαι α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αὐτὸς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 γη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νεν 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 εἰς τὴν γῆν αὐτοῦ.</w:t>
      </w:r>
    </w:p>
    <w:p w14:paraId="015A4C48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2D2639" w14:textId="25552217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8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Ἀχ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ί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</w:t>
      </w:r>
    </w:p>
    <w:p w14:paraId="48E0F725" w14:textId="41791512" w:rsidR="00E32728" w:rsidRPr="00E32728" w:rsidRDefault="0030457A" w:rsidP="00E3272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ὸ Ση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ὅπου ἦν ἡ σκηνὴ τὸ παλα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κ 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Ἡ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εἶπε περὶ Σαλω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ὅτι προσκρ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υ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ἤλεγξε τὸν Ἱεροβ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ὅτι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ἐπορ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ο μετὰ κυ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ἶδεν ζεῦγος βοῶν πατοῦντα τὸν λαὸν καὶ κατὰ τῶν ἱ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πιτ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ντ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εἶπε καὶ τῷ Σαλω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ὅτι αἱ γυναῖκες αὐτὸν ἐκ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σι καὶ πᾶν τὸ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ς αὐτ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 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γυς τῆς δρυὸς Ση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μ.</w:t>
      </w:r>
    </w:p>
    <w:p w14:paraId="6D3DD033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6915DB" w14:textId="130C28D8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9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Ἰωὴδ</w:t>
      </w:r>
    </w:p>
    <w:p w14:paraId="02B8DD5F" w14:textId="36DF2B1E" w:rsidR="00E32728" w:rsidRPr="00E32728" w:rsidRDefault="0030457A" w:rsidP="00E3272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ἐκ γῆς Σαμαρ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μ. οὗτος ἐσ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ὃν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εν ὁ 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ν, ὅτε ἤλεγξεν τὸν Ἱεροβοὰμ ἐπὶ ταῖς δα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ἐν Βεθὴλ 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γυς τοῦ ψευδοπρ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τοῦ πλα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α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6BCD6824" w14:textId="77777777" w:rsidR="00E32728" w:rsidRPr="00DF61CB" w:rsidRDefault="00E32728" w:rsidP="00E32728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E32728" w:rsidRPr="00DF61CB" w:rsidSect="00E3272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211228" w14:textId="54213BEB" w:rsidR="00E32728" w:rsidRPr="00DF61CB" w:rsidRDefault="00E32728" w:rsidP="00E3272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0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Ἀζαρ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ί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ς</w:t>
      </w:r>
    </w:p>
    <w:p w14:paraId="5A0EB163" w14:textId="05A1054F" w:rsidR="00E32728" w:rsidRPr="00E32728" w:rsidRDefault="0030457A" w:rsidP="00E3272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ἐκ γῆς Συβαθ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ὃς ἐ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ρεψεν ἐξ Ἰσραὴλ τὴν αἰχμαλω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Ἰ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θανὼν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ἐν ἀγρῷ αὐτοῦ.</w:t>
      </w:r>
    </w:p>
    <w:p w14:paraId="017865DC" w14:textId="77777777" w:rsidR="00E32728" w:rsidRPr="00DF61CB" w:rsidRDefault="00E32728" w:rsidP="00E32728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E32728" w:rsidRPr="00DF61CB" w:rsidSect="00E3272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E85E80" w14:textId="7D260B6F" w:rsidR="00E32728" w:rsidRPr="00DF61CB" w:rsidRDefault="00E32728" w:rsidP="00E3272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2</w:t>
      </w: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Ζαχαρ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ί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ς</w:t>
      </w:r>
    </w:p>
    <w:p w14:paraId="124A3B8B" w14:textId="4AD2F985" w:rsidR="00E32728" w:rsidRPr="00E32728" w:rsidRDefault="0030457A" w:rsidP="00E3272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ξ Ἱερουσαλὴμ, υἱὸς Ἰωδαὲ τοῦ ἱε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ὃν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εινεν Ἰωὰς ὁ βασιλεὺς Ἰ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ἐχ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οῦ θυσιαστη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ἐξ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εν τὸ αἷμα αὐτοῦ ὁ οἶκος Δαυὶδ ἀνὰ 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ἐπὶ τοῦ αἰ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λα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αὐτὸν οἱ ἱερεῖς ἔθαψαν αὐτὸν μετὰ τοῦ πατρὸς αὐτοῦ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κτοτε ἐ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τα ἐν τῷ ναῷ φαντα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οὐκ ἴσχυον οἱ ἱερεῖς ἰδεῖν ὀπτασ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γ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θεοῦ οὔτε δοῦναι χρησμοὺς ἐκ τοῦ δαβεὶρ οὔτε ἐρωτῆσαι ἐν τῷ ἐφοὺδ οὔτε διὰ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ἀποκριθῆναι τῷ λαῷ ὡς τὸ π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284A0766" w14:textId="77777777" w:rsidR="00E32728" w:rsidRPr="00DF61CB" w:rsidRDefault="00E32728" w:rsidP="00E32728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E32728" w:rsidRPr="00DF61CB" w:rsidSect="00E3272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0AA46A" w14:textId="30415615" w:rsidR="00E32728" w:rsidRPr="00DF61CB" w:rsidRDefault="00E32728" w:rsidP="00E3272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</w:t>
      </w: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Ἠλ</w:t>
      </w:r>
      <w:r w:rsidR="0041571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ί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ς</w:t>
      </w:r>
    </w:p>
    <w:p w14:paraId="7201D974" w14:textId="4E7CDF19" w:rsidR="00E32728" w:rsidRPr="00E32728" w:rsidRDefault="0030457A" w:rsidP="00E3272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ἦν ἐκ γῆς Ἀ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ων, φυλῆς Ἀα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οἰκῶν ἐν Γαλ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δ, ὅτι ἡ Θεσβεὶ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 ἦν τοῖς ἱεροῦσ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εἶχεν τεχθῆναι, εἶδεν Σοβαχὰ ὁ πατὴρ αὐτοῦ, ὅτι ἄνδρες λευκοφανεῖς αὐτὸν προση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υον, καὶ ὅτι ἐν πυρὶ αὐτὸν ἐσπαρ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ν καὶ φ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 πυρὸς ἐ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ν αὐτῷ φαγεῖ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λθὼν ἀ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ειλεν ἐν Ἱερουσα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καὶ εἶπεν αὐτῷ ὁ χρησ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δειλι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ς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σται γὰρ ἡ οἴκησις αὐτοῦ φῶς καὶ ὁ 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ς αὐτοῦ ἀπ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σις, καὶ κρινεῖ τὸν Ἰσραὴλ ἐν ῥομφ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ἐν πυρ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</w:p>
    <w:p w14:paraId="4CA8D378" w14:textId="77777777" w:rsidR="00E32728" w:rsidRPr="00DF61CB" w:rsidRDefault="00E32728" w:rsidP="00E32728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E32728" w:rsidRPr="00DF61CB" w:rsidSect="00E3272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C5777E" w14:textId="7AF2398A" w:rsidR="00E32728" w:rsidRPr="00DF61CB" w:rsidRDefault="00E32728" w:rsidP="00E3272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</w:t>
      </w: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</w:t>
      </w:r>
      <w:r w:rsid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– </w:t>
      </w:r>
      <w:r w:rsidR="0030457A" w:rsidRPr="0030457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Ἐλισαῖος</w:t>
      </w:r>
    </w:p>
    <w:p w14:paraId="7194EA77" w14:textId="415758AB" w:rsidR="00E32728" w:rsidRPr="00E32728" w:rsidRDefault="0030457A" w:rsidP="0041571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λισαῖος ἦν ἐξ Ἀβελμαοὺλ γῆς τοῦ Ῥου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ὶ το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 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ὅτι, ἡν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ἐν Γαλγ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ἡ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λις ἡ χρυσῆ ὀξὺν ἐβ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, ὥστε ἀκουσθῆναι εἰς Ἱερουσαλ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μ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ν ὁ ἱερεὺς διὰ τῶν δ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, ὅτι προφ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Ἰσρα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, ὃς καθελεῖ τὰ γλυπτὰ αὐτῶν καὶ τὰ χωνευτὰ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θανὼν ἐτ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 ἐν Σαμαρε</w:t>
      </w:r>
      <w:r w:rsidR="0041571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32728" w:rsidRPr="00E32728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.</w:t>
      </w:r>
    </w:p>
    <w:sectPr w:rsidR="00E32728" w:rsidRPr="00E32728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43C0F"/>
    <w:rsid w:val="000516C1"/>
    <w:rsid w:val="000807E3"/>
    <w:rsid w:val="0008584C"/>
    <w:rsid w:val="000A510B"/>
    <w:rsid w:val="000E1F02"/>
    <w:rsid w:val="00177698"/>
    <w:rsid w:val="00194569"/>
    <w:rsid w:val="001E493B"/>
    <w:rsid w:val="002C4D67"/>
    <w:rsid w:val="002F44B1"/>
    <w:rsid w:val="0030457A"/>
    <w:rsid w:val="003154A4"/>
    <w:rsid w:val="00415712"/>
    <w:rsid w:val="0045276A"/>
    <w:rsid w:val="0047281E"/>
    <w:rsid w:val="0048164C"/>
    <w:rsid w:val="00492CFE"/>
    <w:rsid w:val="004F12C7"/>
    <w:rsid w:val="0052141F"/>
    <w:rsid w:val="00553DAC"/>
    <w:rsid w:val="00565EB6"/>
    <w:rsid w:val="00581F79"/>
    <w:rsid w:val="00595F61"/>
    <w:rsid w:val="005E4E0A"/>
    <w:rsid w:val="00650A49"/>
    <w:rsid w:val="007708B0"/>
    <w:rsid w:val="00791E9B"/>
    <w:rsid w:val="0083168B"/>
    <w:rsid w:val="008337C8"/>
    <w:rsid w:val="008A7019"/>
    <w:rsid w:val="009012D0"/>
    <w:rsid w:val="0091262C"/>
    <w:rsid w:val="009917F3"/>
    <w:rsid w:val="00A35122"/>
    <w:rsid w:val="00B87572"/>
    <w:rsid w:val="00BD5D8B"/>
    <w:rsid w:val="00CE1D48"/>
    <w:rsid w:val="00D06153"/>
    <w:rsid w:val="00D23674"/>
    <w:rsid w:val="00D340D6"/>
    <w:rsid w:val="00D6619D"/>
    <w:rsid w:val="00D91928"/>
    <w:rsid w:val="00DB3543"/>
    <w:rsid w:val="00DF61CB"/>
    <w:rsid w:val="00E32728"/>
    <w:rsid w:val="00E83F7E"/>
    <w:rsid w:val="00E92FF1"/>
    <w:rsid w:val="00ED6D9F"/>
    <w:rsid w:val="00F4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D6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l-site.org/" TargetMode="Externa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ves of the Prophets</vt:lpstr>
    </vt:vector>
  </TitlesOfParts>
  <Company>Zacchaeus</Company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ves of the Prophets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8-20T07:16:00Z</dcterms:modified>
  <cp:category>Pseudepigrapha - Narratives (E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